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1180311" cy="1208867"/>
            <wp:effectExtent l="0" t="0" r="127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Default="0027006B" w:rsidP="0027006B">
      <w:pPr>
        <w:pStyle w:val="2"/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УПРАВЛЕНИЕ ФЕДЕРАЛЬНОЙ НАЛОГОВОЙ СЛУЖБЫ</w:t>
      </w:r>
    </w:p>
    <w:p w:rsidR="0027006B" w:rsidRDefault="0027006B" w:rsidP="0027006B">
      <w:pPr>
        <w:pStyle w:val="2"/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ПО ВЛАДИМИРСКОЙ ОБЛАСТИ</w:t>
      </w:r>
    </w:p>
    <w:p w:rsidR="00A00216" w:rsidRDefault="00A00216" w:rsidP="00A00216">
      <w:pPr>
        <w:keepLines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158" w:rsidRPr="00FD4AB3" w:rsidRDefault="00B75C60" w:rsidP="00F91B6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</w:rPr>
      </w:pPr>
      <w:r w:rsidRPr="00FD4AB3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</w:rPr>
        <w:t>СРОК УПЛАТЫ ИМУЩЕСТВЕННЫХ НАЛОГОВ</w:t>
      </w:r>
      <w:r w:rsidR="00307158" w:rsidRPr="00FD4AB3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</w:rPr>
        <w:t xml:space="preserve"> </w:t>
      </w:r>
    </w:p>
    <w:p w:rsidR="00A35B4D" w:rsidRPr="00FD4AB3" w:rsidRDefault="00307158" w:rsidP="00F91B6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</w:rPr>
      </w:pPr>
      <w:r w:rsidRPr="00FD4AB3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</w:rPr>
        <w:t>истекает 1 декабря</w:t>
      </w:r>
    </w:p>
    <w:p w:rsidR="00C656C1" w:rsidRPr="00B75C60" w:rsidRDefault="00C656C1" w:rsidP="00A35B4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66B3"/>
          <w:kern w:val="36"/>
          <w:sz w:val="32"/>
          <w:szCs w:val="32"/>
        </w:rPr>
      </w:pPr>
    </w:p>
    <w:p w:rsidR="00FD4AB3" w:rsidRPr="00FD4AB3" w:rsidRDefault="00FD4AB3" w:rsidP="00FD4AB3">
      <w:pPr>
        <w:spacing w:after="0" w:line="27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4AB3">
        <w:rPr>
          <w:rFonts w:ascii="Times New Roman" w:eastAsia="Times New Roman" w:hAnsi="Times New Roman" w:cs="Times New Roman"/>
          <w:sz w:val="26"/>
          <w:szCs w:val="26"/>
        </w:rPr>
        <w:t xml:space="preserve">УФНС России по Владимирской области напоминает жителям региона, что до завершения срока уплаты имущественных налогов осталось несколько дней. Физическим лицам - владельцам имущества, транспорта, земельных участков необходимо произвести оплату исчисленных имущественных налогов за 2022 год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FD4AB3">
        <w:rPr>
          <w:rFonts w:ascii="Times New Roman" w:eastAsia="Times New Roman" w:hAnsi="Times New Roman" w:cs="Times New Roman"/>
          <w:b/>
          <w:sz w:val="26"/>
          <w:szCs w:val="26"/>
        </w:rPr>
        <w:t>не позднее 1 декабря 2023 года.</w:t>
      </w:r>
    </w:p>
    <w:p w:rsidR="00FD4AB3" w:rsidRPr="00FD4AB3" w:rsidRDefault="00FD4AB3" w:rsidP="00FD4AB3">
      <w:pPr>
        <w:spacing w:after="0" w:line="27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214474" w:rsidRPr="000C0C2B" w:rsidRDefault="00FD4AB3" w:rsidP="00375ED8">
      <w:pPr>
        <w:spacing w:after="0" w:line="27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D4AB3">
        <w:rPr>
          <w:rFonts w:ascii="Times New Roman" w:eastAsia="Times New Roman" w:hAnsi="Times New Roman" w:cs="Times New Roman"/>
          <w:sz w:val="26"/>
          <w:szCs w:val="26"/>
        </w:rPr>
        <w:t>Обращаем ваше внимание, что по истечении срока уплаты - 1 декабря - владельцы имущества, не уплатившие имущественные налоги, автоматически становятся должниками. При этом сумма долга будет увеличиваться ежед</w:t>
      </w:r>
      <w:r>
        <w:rPr>
          <w:rFonts w:ascii="Times New Roman" w:eastAsia="Times New Roman" w:hAnsi="Times New Roman" w:cs="Times New Roman"/>
          <w:sz w:val="26"/>
          <w:szCs w:val="26"/>
        </w:rPr>
        <w:t>невно – за счет начисления пени</w:t>
      </w:r>
      <w:r w:rsidR="00214474">
        <w:rPr>
          <w:rFonts w:ascii="Times New Roman" w:eastAsia="Times New Roman" w:hAnsi="Times New Roman" w:cs="Times New Roman"/>
          <w:sz w:val="26"/>
          <w:szCs w:val="26"/>
        </w:rPr>
        <w:t xml:space="preserve"> за каждый день просрочки платежа в размере 1/300 ставки рефинансирования ЦБ.</w:t>
      </w:r>
    </w:p>
    <w:p w:rsidR="00FD4AB3" w:rsidRPr="00FD4AB3" w:rsidRDefault="00FD4AB3" w:rsidP="00FD4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4AB3">
        <w:rPr>
          <w:rFonts w:ascii="Times New Roman" w:eastAsia="Times New Roman" w:hAnsi="Times New Roman" w:cs="Times New Roman"/>
          <w:sz w:val="26"/>
          <w:szCs w:val="26"/>
        </w:rPr>
        <w:t>Оплатить налоги можно с помощью сервиса на сайте ФНС России «</w:t>
      </w:r>
      <w:hyperlink r:id="rId7" w:tgtFrame="_blank" w:history="1">
        <w:r w:rsidRPr="00FD4AB3">
          <w:rPr>
            <w:rFonts w:ascii="Times New Roman" w:eastAsia="Times New Roman" w:hAnsi="Times New Roman" w:cs="Times New Roman"/>
            <w:color w:val="0070C0"/>
            <w:sz w:val="26"/>
            <w:szCs w:val="26"/>
          </w:rPr>
          <w:t>Уплата налогов и пошлин</w:t>
        </w:r>
      </w:hyperlink>
      <w:r w:rsidRPr="00FD4AB3">
        <w:rPr>
          <w:rFonts w:ascii="Times New Roman" w:eastAsia="Times New Roman" w:hAnsi="Times New Roman" w:cs="Times New Roman"/>
          <w:sz w:val="26"/>
          <w:szCs w:val="26"/>
        </w:rPr>
        <w:t>», в </w:t>
      </w:r>
      <w:hyperlink r:id="rId8" w:tgtFrame="_blank" w:history="1">
        <w:r>
          <w:rPr>
            <w:rFonts w:ascii="Times New Roman" w:eastAsia="Times New Roman" w:hAnsi="Times New Roman" w:cs="Times New Roman"/>
            <w:color w:val="0070C0"/>
            <w:sz w:val="26"/>
            <w:szCs w:val="26"/>
          </w:rPr>
          <w:t>Л</w:t>
        </w:r>
        <w:r w:rsidRPr="00FD4AB3">
          <w:rPr>
            <w:rFonts w:ascii="Times New Roman" w:eastAsia="Times New Roman" w:hAnsi="Times New Roman" w:cs="Times New Roman"/>
            <w:color w:val="0070C0"/>
            <w:sz w:val="26"/>
            <w:szCs w:val="26"/>
          </w:rPr>
          <w:t>ичном кабинете налогоплательщика</w:t>
        </w:r>
      </w:hyperlink>
      <w:r w:rsidRPr="00FD4AB3">
        <w:rPr>
          <w:rFonts w:ascii="Times New Roman" w:eastAsia="Times New Roman" w:hAnsi="Times New Roman" w:cs="Times New Roman"/>
          <w:sz w:val="26"/>
          <w:szCs w:val="26"/>
        </w:rPr>
        <w:t xml:space="preserve">. Достаточно ввести реквизиты банковской карты или воспользоваться сервисом одного из банков-партнёров ФНС России, в том числе по QR- или </w:t>
      </w:r>
      <w:proofErr w:type="spellStart"/>
      <w:r w:rsidRPr="00FD4AB3">
        <w:rPr>
          <w:rFonts w:ascii="Times New Roman" w:eastAsia="Times New Roman" w:hAnsi="Times New Roman" w:cs="Times New Roman"/>
          <w:sz w:val="26"/>
          <w:szCs w:val="26"/>
        </w:rPr>
        <w:t>штрихкоду</w:t>
      </w:r>
      <w:proofErr w:type="spellEnd"/>
      <w:r w:rsidRPr="00FD4AB3">
        <w:rPr>
          <w:rFonts w:ascii="Times New Roman" w:eastAsia="Times New Roman" w:hAnsi="Times New Roman" w:cs="Times New Roman"/>
          <w:sz w:val="26"/>
          <w:szCs w:val="26"/>
        </w:rPr>
        <w:t xml:space="preserve"> платежа, указанного в налоговом уведомлении. Кроме того, исполнить налоговое уведомление можно в банке и в почтовых отделениях.</w:t>
      </w:r>
    </w:p>
    <w:p w:rsidR="00A44F46" w:rsidRPr="00BE78B4" w:rsidRDefault="00A44F46" w:rsidP="00A44F4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возникновении вопросов, связанных с исчислением налогов</w:t>
      </w:r>
      <w:r w:rsidR="00CA4755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78B4">
        <w:rPr>
          <w:rFonts w:ascii="Times New Roman" w:eastAsia="Times New Roman" w:hAnsi="Times New Roman" w:cs="Times New Roman"/>
          <w:sz w:val="26"/>
          <w:szCs w:val="26"/>
        </w:rPr>
        <w:t>можно позвони</w:t>
      </w:r>
      <w:r>
        <w:rPr>
          <w:rFonts w:ascii="Times New Roman" w:eastAsia="Times New Roman" w:hAnsi="Times New Roman" w:cs="Times New Roman"/>
          <w:sz w:val="26"/>
          <w:szCs w:val="26"/>
        </w:rPr>
        <w:t>ть</w:t>
      </w:r>
      <w:r w:rsidRPr="00BE78B4">
        <w:rPr>
          <w:rFonts w:ascii="Times New Roman" w:eastAsia="Times New Roman" w:hAnsi="Times New Roman" w:cs="Times New Roman"/>
          <w:sz w:val="26"/>
          <w:szCs w:val="26"/>
        </w:rPr>
        <w:t xml:space="preserve"> по бесплатному номер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нтакт-центр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78B4">
        <w:rPr>
          <w:rFonts w:ascii="Times New Roman" w:eastAsia="Times New Roman" w:hAnsi="Times New Roman" w:cs="Times New Roman"/>
          <w:sz w:val="26"/>
          <w:szCs w:val="26"/>
          <w:u w:val="single"/>
        </w:rPr>
        <w:t>8-800-222-2222</w:t>
      </w:r>
      <w:r w:rsidRPr="00BE7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0C2B" w:rsidRPr="000C0C2B" w:rsidRDefault="000C0C2B" w:rsidP="000C0C2B">
      <w:pPr>
        <w:spacing w:after="0" w:line="27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C0C2B">
        <w:rPr>
          <w:rFonts w:ascii="Times New Roman" w:eastAsia="Times New Roman" w:hAnsi="Times New Roman" w:cs="Times New Roman"/>
          <w:sz w:val="26"/>
          <w:szCs w:val="26"/>
        </w:rPr>
        <w:t>Подробн</w:t>
      </w:r>
      <w:r w:rsidR="00842451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0C0C2B">
        <w:rPr>
          <w:rFonts w:ascii="Times New Roman" w:eastAsia="Times New Roman" w:hAnsi="Times New Roman" w:cs="Times New Roman"/>
          <w:sz w:val="26"/>
          <w:szCs w:val="26"/>
        </w:rPr>
        <w:t xml:space="preserve"> о содержании и исполнении налоговых уведомлений можно прочитать на сайте ФНС России на </w:t>
      </w:r>
      <w:proofErr w:type="spellStart"/>
      <w:r w:rsidR="00842451">
        <w:fldChar w:fldCharType="begin"/>
      </w:r>
      <w:r w:rsidR="00842451">
        <w:instrText xml:space="preserve"> HYPERLINK "https://www.nalog.gov.ru/rn77/nu2021/" \t "_blank" </w:instrText>
      </w:r>
      <w:r w:rsidR="00842451">
        <w:fldChar w:fldCharType="separate"/>
      </w:r>
      <w:r w:rsidRPr="000C0C2B">
        <w:rPr>
          <w:rFonts w:ascii="Times New Roman" w:eastAsia="Times New Roman" w:hAnsi="Times New Roman" w:cs="Times New Roman"/>
          <w:sz w:val="26"/>
          <w:szCs w:val="26"/>
        </w:rPr>
        <w:t>промостранице</w:t>
      </w:r>
      <w:proofErr w:type="spellEnd"/>
      <w:r w:rsidR="00842451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0C0C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BE78B4">
        <w:rPr>
          <w:rFonts w:ascii="Times New Roman" w:eastAsia="Times New Roman" w:hAnsi="Times New Roman" w:cs="Times New Roman"/>
          <w:color w:val="0066B3"/>
          <w:sz w:val="26"/>
          <w:szCs w:val="26"/>
        </w:rPr>
        <w:t>Налоговое уведомление 20</w:t>
      </w:r>
      <w:r w:rsidR="00842451">
        <w:rPr>
          <w:rFonts w:ascii="Times New Roman" w:eastAsia="Times New Roman" w:hAnsi="Times New Roman" w:cs="Times New Roman"/>
          <w:color w:val="0066B3"/>
          <w:sz w:val="26"/>
          <w:szCs w:val="26"/>
        </w:rPr>
        <w:t>23</w:t>
      </w:r>
      <w:bookmarkStart w:id="0" w:name="_GoBack"/>
      <w:bookmarkEnd w:id="0"/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F413E7" w:rsidRPr="00F413E7" w:rsidRDefault="00F413E7" w:rsidP="00F413E7">
      <w:pPr>
        <w:shd w:val="clear" w:color="auto" w:fill="FFFFFF"/>
        <w:spacing w:after="150" w:line="30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sectPr w:rsidR="00F413E7" w:rsidRPr="00F413E7" w:rsidSect="00F91B60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038F0"/>
    <w:rsid w:val="00010C8E"/>
    <w:rsid w:val="00011675"/>
    <w:rsid w:val="000178DD"/>
    <w:rsid w:val="00023143"/>
    <w:rsid w:val="00052043"/>
    <w:rsid w:val="00052BB4"/>
    <w:rsid w:val="000A3FEE"/>
    <w:rsid w:val="000A5644"/>
    <w:rsid w:val="000C0C2B"/>
    <w:rsid w:val="000F6D82"/>
    <w:rsid w:val="0015107D"/>
    <w:rsid w:val="00156424"/>
    <w:rsid w:val="001A1D8C"/>
    <w:rsid w:val="001F41E8"/>
    <w:rsid w:val="002073BA"/>
    <w:rsid w:val="00214474"/>
    <w:rsid w:val="00266CC3"/>
    <w:rsid w:val="0027006B"/>
    <w:rsid w:val="0029411D"/>
    <w:rsid w:val="00297A5D"/>
    <w:rsid w:val="002B0C17"/>
    <w:rsid w:val="002B5264"/>
    <w:rsid w:val="002C6311"/>
    <w:rsid w:val="00307158"/>
    <w:rsid w:val="003573A3"/>
    <w:rsid w:val="00361D85"/>
    <w:rsid w:val="00375ED8"/>
    <w:rsid w:val="00384AA7"/>
    <w:rsid w:val="003A063B"/>
    <w:rsid w:val="003D1886"/>
    <w:rsid w:val="00474A08"/>
    <w:rsid w:val="004A5A66"/>
    <w:rsid w:val="004B3AF5"/>
    <w:rsid w:val="004C0E4D"/>
    <w:rsid w:val="004E2E4F"/>
    <w:rsid w:val="0052278B"/>
    <w:rsid w:val="005D25DC"/>
    <w:rsid w:val="005F74DE"/>
    <w:rsid w:val="0062125A"/>
    <w:rsid w:val="006418F6"/>
    <w:rsid w:val="006557B6"/>
    <w:rsid w:val="006D6C28"/>
    <w:rsid w:val="00730B6D"/>
    <w:rsid w:val="00731FE6"/>
    <w:rsid w:val="00747B02"/>
    <w:rsid w:val="00753BC8"/>
    <w:rsid w:val="00754C20"/>
    <w:rsid w:val="00757753"/>
    <w:rsid w:val="00775DD8"/>
    <w:rsid w:val="007A292C"/>
    <w:rsid w:val="007B2559"/>
    <w:rsid w:val="007C3165"/>
    <w:rsid w:val="007D12E4"/>
    <w:rsid w:val="007E00E3"/>
    <w:rsid w:val="007E4E79"/>
    <w:rsid w:val="00842451"/>
    <w:rsid w:val="008A4B25"/>
    <w:rsid w:val="008B0048"/>
    <w:rsid w:val="008B134D"/>
    <w:rsid w:val="008B307B"/>
    <w:rsid w:val="00901221"/>
    <w:rsid w:val="0090697C"/>
    <w:rsid w:val="00952422"/>
    <w:rsid w:val="00952CB9"/>
    <w:rsid w:val="00972C2A"/>
    <w:rsid w:val="0097302B"/>
    <w:rsid w:val="009918DC"/>
    <w:rsid w:val="009B2093"/>
    <w:rsid w:val="009B2B14"/>
    <w:rsid w:val="009B70AC"/>
    <w:rsid w:val="009D6C3B"/>
    <w:rsid w:val="00A00216"/>
    <w:rsid w:val="00A25B5F"/>
    <w:rsid w:val="00A35B4D"/>
    <w:rsid w:val="00A44F46"/>
    <w:rsid w:val="00A62261"/>
    <w:rsid w:val="00AE0CEA"/>
    <w:rsid w:val="00AE13CD"/>
    <w:rsid w:val="00AE37D9"/>
    <w:rsid w:val="00B54079"/>
    <w:rsid w:val="00B66AD1"/>
    <w:rsid w:val="00B71CA5"/>
    <w:rsid w:val="00B75C60"/>
    <w:rsid w:val="00B82D46"/>
    <w:rsid w:val="00BA0E36"/>
    <w:rsid w:val="00BD0B5E"/>
    <w:rsid w:val="00BE78B4"/>
    <w:rsid w:val="00BF5EF8"/>
    <w:rsid w:val="00C13655"/>
    <w:rsid w:val="00C23394"/>
    <w:rsid w:val="00C656C1"/>
    <w:rsid w:val="00CA29E9"/>
    <w:rsid w:val="00CA4755"/>
    <w:rsid w:val="00CB1440"/>
    <w:rsid w:val="00CC2DB1"/>
    <w:rsid w:val="00D05955"/>
    <w:rsid w:val="00D14464"/>
    <w:rsid w:val="00D5066D"/>
    <w:rsid w:val="00D94C35"/>
    <w:rsid w:val="00DC0335"/>
    <w:rsid w:val="00DD6DF0"/>
    <w:rsid w:val="00DE381F"/>
    <w:rsid w:val="00E25E45"/>
    <w:rsid w:val="00E43F9E"/>
    <w:rsid w:val="00E71A1E"/>
    <w:rsid w:val="00E72EC4"/>
    <w:rsid w:val="00E8220B"/>
    <w:rsid w:val="00EC5D22"/>
    <w:rsid w:val="00ED76F5"/>
    <w:rsid w:val="00F413E7"/>
    <w:rsid w:val="00F4769D"/>
    <w:rsid w:val="00F6334A"/>
    <w:rsid w:val="00F83884"/>
    <w:rsid w:val="00F91B60"/>
    <w:rsid w:val="00FA1F9D"/>
    <w:rsid w:val="00FD06B0"/>
    <w:rsid w:val="00FD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ervice.nalog.ru/paymen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BBC4-9D32-4080-85B4-9B0607A6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3300-00-535</cp:lastModifiedBy>
  <cp:revision>4</cp:revision>
  <cp:lastPrinted>2020-09-29T12:37:00Z</cp:lastPrinted>
  <dcterms:created xsi:type="dcterms:W3CDTF">2023-11-27T14:51:00Z</dcterms:created>
  <dcterms:modified xsi:type="dcterms:W3CDTF">2023-11-28T06:49:00Z</dcterms:modified>
</cp:coreProperties>
</file>